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6167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546CA0">
        <w:rPr>
          <w:rFonts w:ascii="Courier New" w:hAnsi="Courier New" w:cs="Courier New"/>
          <w:sz w:val="20"/>
          <w:szCs w:val="20"/>
        </w:rPr>
        <w:t>13 FEB 15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C12056">
        <w:rPr>
          <w:rFonts w:ascii="Courier New" w:hAnsi="Courier New" w:cs="Courier New"/>
          <w:sz w:val="20"/>
          <w:szCs w:val="20"/>
        </w:rPr>
        <w:t xml:space="preserve">Utilities </w:t>
      </w:r>
      <w:r w:rsidR="00C1205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C12056">
        <w:rPr>
          <w:rFonts w:ascii="Courier New" w:hAnsi="Courier New" w:cs="Courier New"/>
          <w:sz w:val="20"/>
          <w:szCs w:val="20"/>
        </w:rPr>
        <w:t xml:space="preserve">Combat </w:t>
      </w:r>
      <w:r w:rsidR="009358E6">
        <w:rPr>
          <w:rFonts w:ascii="Courier New" w:hAnsi="Courier New" w:cs="Courier New"/>
          <w:sz w:val="20"/>
          <w:szCs w:val="20"/>
        </w:rPr>
        <w:t>Engineer</w:t>
      </w:r>
      <w:r w:rsidR="00C1205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606387">
        <w:rPr>
          <w:rFonts w:ascii="Courier New" w:hAnsi="Courier New" w:cs="Courier New"/>
          <w:sz w:val="20"/>
          <w:szCs w:val="20"/>
        </w:rPr>
        <w:t xml:space="preserve">Corporal </w:t>
      </w:r>
      <w:r w:rsidR="00546CA0">
        <w:rPr>
          <w:rFonts w:ascii="Courier New" w:hAnsi="Courier New" w:cs="Courier New"/>
          <w:sz w:val="20"/>
          <w:szCs w:val="20"/>
        </w:rPr>
        <w:t xml:space="preserve">Brandon W. St. Clair </w:t>
      </w:r>
      <w:r w:rsidR="00E63455">
        <w:rPr>
          <w:rFonts w:ascii="Courier New" w:hAnsi="Courier New" w:cs="Courier New"/>
          <w:sz w:val="20"/>
          <w:szCs w:val="20"/>
        </w:rPr>
        <w:t>EDIPI:</w:t>
      </w:r>
      <w:r w:rsidR="00606387">
        <w:rPr>
          <w:rFonts w:ascii="Courier New" w:hAnsi="Courier New" w:cs="Courier New"/>
          <w:sz w:val="20"/>
          <w:szCs w:val="20"/>
        </w:rPr>
        <w:t xml:space="preserve"> </w:t>
      </w:r>
      <w:r w:rsidR="00546CA0">
        <w:rPr>
          <w:rFonts w:ascii="Courier New" w:hAnsi="Courier New" w:cs="Courier New"/>
          <w:sz w:val="20"/>
          <w:szCs w:val="20"/>
        </w:rPr>
        <w:t>1459835314/117</w:t>
      </w:r>
      <w:r w:rsidR="003D1734">
        <w:rPr>
          <w:rFonts w:ascii="Courier New" w:hAnsi="Courier New" w:cs="Courier New"/>
          <w:sz w:val="20"/>
          <w:szCs w:val="20"/>
        </w:rPr>
        <w:t>1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8554FB">
        <w:rPr>
          <w:sz w:val="20"/>
          <w:szCs w:val="20"/>
        </w:rPr>
        <w:t>CALIBRATIONS</w:t>
      </w:r>
      <w:r w:rsidR="001673E8">
        <w:rPr>
          <w:sz w:val="20"/>
          <w:szCs w:val="20"/>
        </w:rPr>
        <w:t xml:space="preserve"> NON-COMMISSION</w:t>
      </w:r>
      <w:r w:rsidR="000433E9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PLATOON</w:t>
      </w:r>
    </w:p>
    <w:p w:rsidR="00216E9A" w:rsidRDefault="00216E9A" w:rsidP="009362E0">
      <w:pPr>
        <w:pStyle w:val="BodyTextIndent"/>
        <w:ind w:left="810" w:hanging="810"/>
        <w:rPr>
          <w:sz w:val="20"/>
          <w:szCs w:val="20"/>
        </w:rPr>
      </w:pPr>
    </w:p>
    <w:p w:rsidR="00216E9A" w:rsidRDefault="00216E9A" w:rsidP="00216E9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216E9A" w:rsidRDefault="00216E9A" w:rsidP="00216E9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216E9A" w:rsidRDefault="00216E9A" w:rsidP="00216E9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216E9A" w:rsidRDefault="00216E9A" w:rsidP="00216E9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216E9A" w:rsidP="00216E9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8554FB">
        <w:rPr>
          <w:sz w:val="20"/>
          <w:szCs w:val="20"/>
        </w:rPr>
        <w:t>Calibrations</w:t>
      </w:r>
      <w:r w:rsidR="001673E8">
        <w:rPr>
          <w:sz w:val="20"/>
          <w:szCs w:val="20"/>
        </w:rPr>
        <w:t xml:space="preserve"> Non-Commission</w:t>
      </w:r>
      <w:r w:rsidR="000433E9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0433E9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393799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393799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546CA0">
        <w:rPr>
          <w:rFonts w:ascii="Courier New" w:hAnsi="Courier New" w:cs="Courier New"/>
          <w:sz w:val="20"/>
          <w:szCs w:val="20"/>
        </w:rPr>
        <w:t>13 FEB 15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606387">
        <w:rPr>
          <w:rFonts w:ascii="Courier New" w:hAnsi="Courier New" w:cs="Courier New"/>
          <w:sz w:val="20"/>
          <w:szCs w:val="20"/>
        </w:rPr>
        <w:t xml:space="preserve">Corporal </w:t>
      </w:r>
      <w:r w:rsidR="00546CA0">
        <w:rPr>
          <w:rFonts w:ascii="Courier New" w:hAnsi="Courier New" w:cs="Courier New"/>
          <w:sz w:val="20"/>
          <w:szCs w:val="20"/>
        </w:rPr>
        <w:t xml:space="preserve">Brandon W. St. Clair </w:t>
      </w:r>
      <w:r w:rsidR="00E63455">
        <w:rPr>
          <w:rFonts w:ascii="Courier New" w:hAnsi="Courier New" w:cs="Courier New"/>
          <w:sz w:val="20"/>
          <w:szCs w:val="20"/>
        </w:rPr>
        <w:t>EDIPI:</w:t>
      </w:r>
      <w:r w:rsidR="00606387">
        <w:rPr>
          <w:rFonts w:ascii="Courier New" w:hAnsi="Courier New" w:cs="Courier New"/>
          <w:sz w:val="20"/>
          <w:szCs w:val="20"/>
        </w:rPr>
        <w:t xml:space="preserve"> </w:t>
      </w:r>
      <w:r w:rsidR="00546CA0">
        <w:rPr>
          <w:rFonts w:ascii="Courier New" w:hAnsi="Courier New" w:cs="Courier New"/>
          <w:sz w:val="20"/>
          <w:szCs w:val="20"/>
        </w:rPr>
        <w:t>1459835314/1171</w:t>
      </w:r>
      <w:r w:rsidR="003D1734">
        <w:rPr>
          <w:rFonts w:ascii="Courier New" w:hAnsi="Courier New" w:cs="Courier New"/>
          <w:sz w:val="20"/>
          <w:szCs w:val="20"/>
        </w:rPr>
        <w:t xml:space="preserve"> USMC</w:t>
      </w:r>
    </w:p>
    <w:p w:rsidR="001C5916" w:rsidRDefault="001C5916" w:rsidP="00C1205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C12056">
        <w:rPr>
          <w:rFonts w:ascii="Courier New" w:hAnsi="Courier New" w:cs="Courier New"/>
          <w:sz w:val="20"/>
          <w:szCs w:val="20"/>
        </w:rPr>
        <w:t xml:space="preserve">Utilities </w:t>
      </w:r>
      <w:r w:rsidR="00C1205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C12056">
        <w:rPr>
          <w:rFonts w:ascii="Courier New" w:hAnsi="Courier New" w:cs="Courier New"/>
          <w:sz w:val="20"/>
          <w:szCs w:val="20"/>
        </w:rPr>
        <w:t xml:space="preserve">Combat </w:t>
      </w:r>
      <w:r w:rsidR="009358E6">
        <w:rPr>
          <w:rFonts w:ascii="Courier New" w:hAnsi="Courier New" w:cs="Courier New"/>
          <w:sz w:val="20"/>
          <w:szCs w:val="20"/>
        </w:rPr>
        <w:t>Engineer</w:t>
      </w:r>
      <w:r w:rsidR="00C12056">
        <w:rPr>
          <w:rFonts w:ascii="Courier New" w:hAnsi="Courier New" w:cs="Courier New"/>
          <w:sz w:val="20"/>
          <w:szCs w:val="20"/>
        </w:rPr>
        <w:t xml:space="preserve"> Company</w:t>
      </w:r>
    </w:p>
    <w:p w:rsidR="00C12056" w:rsidRPr="00496583" w:rsidRDefault="00C12056" w:rsidP="00C1205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 xml:space="preserve">T AS THE </w:t>
      </w:r>
      <w:r w:rsidR="008554FB">
        <w:rPr>
          <w:sz w:val="20"/>
          <w:szCs w:val="20"/>
        </w:rPr>
        <w:t>CALIBRATIONS</w:t>
      </w:r>
      <w:r w:rsidR="001673E8">
        <w:rPr>
          <w:sz w:val="20"/>
          <w:szCs w:val="20"/>
        </w:rPr>
        <w:t xml:space="preserve"> NON-COMMISSION</w:t>
      </w:r>
      <w:r w:rsidR="000433E9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8554FB">
        <w:rPr>
          <w:sz w:val="20"/>
          <w:szCs w:val="20"/>
        </w:rPr>
        <w:t>Calibrations</w:t>
      </w:r>
      <w:r w:rsidR="001673E8">
        <w:rPr>
          <w:sz w:val="20"/>
          <w:szCs w:val="20"/>
        </w:rPr>
        <w:t xml:space="preserve"> Non-Commission</w:t>
      </w:r>
      <w:r w:rsidR="000433E9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0433E9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4E5943" w:rsidRPr="00496583" w:rsidRDefault="004E5943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 w:rsidP="009358E6">
      <w:pPr>
        <w:jc w:val="center"/>
        <w:rPr>
          <w:rFonts w:ascii="Courier New" w:hAnsi="Courier New" w:cs="Courier New"/>
          <w:sz w:val="20"/>
          <w:szCs w:val="20"/>
        </w:rPr>
      </w:pPr>
    </w:p>
    <w:p w:rsidR="001C5916" w:rsidRPr="00496583" w:rsidRDefault="00546CA0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W. ST. CLAIR</w:t>
      </w:r>
    </w:p>
    <w:sectPr w:rsidR="001C5916" w:rsidRPr="00496583" w:rsidSect="000350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E2" w:rsidRDefault="003D2DE2" w:rsidP="003D1734">
      <w:r>
        <w:separator/>
      </w:r>
    </w:p>
  </w:endnote>
  <w:endnote w:type="continuationSeparator" w:id="0">
    <w:p w:rsidR="003D2DE2" w:rsidRDefault="003D2DE2" w:rsidP="003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E2" w:rsidRDefault="003D2DE2" w:rsidP="003D1734">
      <w:r>
        <w:separator/>
      </w:r>
    </w:p>
  </w:footnote>
  <w:footnote w:type="continuationSeparator" w:id="0">
    <w:p w:rsidR="003D2DE2" w:rsidRDefault="003D2DE2" w:rsidP="003D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4B" w:rsidRDefault="0003504B" w:rsidP="003D1734">
    <w:pPr>
      <w:pStyle w:val="Title"/>
      <w:rPr>
        <w:bCs w:val="0"/>
        <w:sz w:val="20"/>
        <w:szCs w:val="20"/>
      </w:rPr>
    </w:pPr>
    <w:r>
      <w:rPr>
        <w:bCs w:val="0"/>
        <w:sz w:val="20"/>
        <w:szCs w:val="20"/>
      </w:rPr>
      <w:t xml:space="preserve"> </w:t>
    </w:r>
  </w:p>
  <w:p w:rsidR="0003504B" w:rsidRDefault="0003504B" w:rsidP="003D1734">
    <w:pPr>
      <w:pStyle w:val="Title"/>
      <w:rPr>
        <w:bCs w:val="0"/>
        <w:sz w:val="20"/>
        <w:szCs w:val="20"/>
      </w:rPr>
    </w:pPr>
  </w:p>
  <w:p w:rsidR="0003504B" w:rsidRDefault="0003504B" w:rsidP="003D1734">
    <w:pPr>
      <w:pStyle w:val="Title"/>
      <w:rPr>
        <w:bCs w:val="0"/>
        <w:sz w:val="20"/>
        <w:szCs w:val="20"/>
      </w:rPr>
    </w:pPr>
  </w:p>
  <w:p w:rsidR="003D1734" w:rsidRPr="0021503D" w:rsidRDefault="0003504B" w:rsidP="003D1734">
    <w:pPr>
      <w:pStyle w:val="Title"/>
      <w:rPr>
        <w:bCs w:val="0"/>
        <w:sz w:val="20"/>
        <w:szCs w:val="20"/>
      </w:rPr>
    </w:pPr>
    <w:r>
      <w:rPr>
        <w:bCs w:val="0"/>
        <w:sz w:val="20"/>
        <w:szCs w:val="20"/>
      </w:rPr>
      <w:t>U</w:t>
    </w:r>
    <w:r w:rsidR="003D1734" w:rsidRPr="0021503D">
      <w:rPr>
        <w:bCs w:val="0"/>
        <w:sz w:val="20"/>
        <w:szCs w:val="20"/>
      </w:rPr>
      <w:t>NITED STATES MARINE CORPS</w:t>
    </w:r>
  </w:p>
  <w:p w:rsidR="003D1734" w:rsidRPr="00496583" w:rsidRDefault="003D1734" w:rsidP="003D1734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3D1734" w:rsidRPr="00496583" w:rsidRDefault="003D1734" w:rsidP="003D1734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3D1734" w:rsidRPr="00496583" w:rsidRDefault="003D1734" w:rsidP="003D1734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3D1734" w:rsidRDefault="003D1734" w:rsidP="00C12056">
    <w:pPr>
      <w:pStyle w:val="Title"/>
    </w:pPr>
    <w:r w:rsidRPr="00496583">
      <w:rPr>
        <w:b w:val="0"/>
        <w:bCs w:val="0"/>
        <w:sz w:val="16"/>
        <w:szCs w:val="16"/>
      </w:rPr>
      <w:t>FPO AP 96</w:t>
    </w:r>
    <w:r w:rsidR="00216E9A">
      <w:rPr>
        <w:b w:val="0"/>
        <w:bCs w:val="0"/>
        <w:sz w:val="16"/>
        <w:szCs w:val="16"/>
      </w:rPr>
      <w:t>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3504B"/>
    <w:rsid w:val="000433E9"/>
    <w:rsid w:val="000545E5"/>
    <w:rsid w:val="00086211"/>
    <w:rsid w:val="000B626B"/>
    <w:rsid w:val="000B7A78"/>
    <w:rsid w:val="000E4C9D"/>
    <w:rsid w:val="000E68E4"/>
    <w:rsid w:val="001368C6"/>
    <w:rsid w:val="00163570"/>
    <w:rsid w:val="001673E8"/>
    <w:rsid w:val="001C5916"/>
    <w:rsid w:val="0021503D"/>
    <w:rsid w:val="00216E9A"/>
    <w:rsid w:val="002C0E3F"/>
    <w:rsid w:val="00393799"/>
    <w:rsid w:val="003D1734"/>
    <w:rsid w:val="003D2DE2"/>
    <w:rsid w:val="003D657B"/>
    <w:rsid w:val="0047207A"/>
    <w:rsid w:val="00496583"/>
    <w:rsid w:val="004E5943"/>
    <w:rsid w:val="005356A7"/>
    <w:rsid w:val="00546CA0"/>
    <w:rsid w:val="00606387"/>
    <w:rsid w:val="0061590A"/>
    <w:rsid w:val="00673AA6"/>
    <w:rsid w:val="006E53AA"/>
    <w:rsid w:val="006F131C"/>
    <w:rsid w:val="007B291E"/>
    <w:rsid w:val="007D54A2"/>
    <w:rsid w:val="008554FB"/>
    <w:rsid w:val="008705F6"/>
    <w:rsid w:val="00893587"/>
    <w:rsid w:val="009358E6"/>
    <w:rsid w:val="009362E0"/>
    <w:rsid w:val="00945FC3"/>
    <w:rsid w:val="009829B8"/>
    <w:rsid w:val="00A206D9"/>
    <w:rsid w:val="00A257A2"/>
    <w:rsid w:val="00A40F6F"/>
    <w:rsid w:val="00AC35B7"/>
    <w:rsid w:val="00B50D62"/>
    <w:rsid w:val="00B62E63"/>
    <w:rsid w:val="00C12056"/>
    <w:rsid w:val="00C43427"/>
    <w:rsid w:val="00D12162"/>
    <w:rsid w:val="00D26773"/>
    <w:rsid w:val="00D42089"/>
    <w:rsid w:val="00DE3C63"/>
    <w:rsid w:val="00E63455"/>
    <w:rsid w:val="00E669F0"/>
    <w:rsid w:val="00EC6DA0"/>
    <w:rsid w:val="00F520F3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3D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17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3D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17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988-216A-4381-AFA0-91FFE317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Wright LCpl Jonathan</cp:lastModifiedBy>
  <cp:revision>5</cp:revision>
  <cp:lastPrinted>2012-01-06T00:49:00Z</cp:lastPrinted>
  <dcterms:created xsi:type="dcterms:W3CDTF">2014-08-27T00:37:00Z</dcterms:created>
  <dcterms:modified xsi:type="dcterms:W3CDTF">2015-02-13T00:42:00Z</dcterms:modified>
</cp:coreProperties>
</file>